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D7" w:rsidRPr="004243D7" w:rsidRDefault="004243D7" w:rsidP="004243D7">
      <w:pPr>
        <w:tabs>
          <w:tab w:val="center" w:pos="7783"/>
          <w:tab w:val="left" w:pos="10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          </w:t>
      </w:r>
      <w:r w:rsidRPr="004243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43D7">
        <w:rPr>
          <w:rFonts w:ascii="Times New Roman" w:hAnsi="Times New Roman" w:cs="Times New Roman"/>
          <w:sz w:val="28"/>
          <w:szCs w:val="28"/>
        </w:rPr>
        <w:t>Заместителю начальника управления образования и науки</w:t>
      </w:r>
      <w:r w:rsidRPr="004243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243D7">
        <w:rPr>
          <w:rFonts w:ascii="Times New Roman" w:hAnsi="Times New Roman" w:cs="Times New Roman"/>
          <w:sz w:val="28"/>
          <w:szCs w:val="28"/>
        </w:rPr>
        <w:t xml:space="preserve">Липецкой области А.М. </w:t>
      </w:r>
      <w:proofErr w:type="spellStart"/>
      <w:r w:rsidRPr="004243D7">
        <w:rPr>
          <w:rFonts w:ascii="Times New Roman" w:hAnsi="Times New Roman" w:cs="Times New Roman"/>
          <w:sz w:val="28"/>
          <w:szCs w:val="28"/>
        </w:rPr>
        <w:t>Грушихину</w:t>
      </w:r>
      <w:proofErr w:type="spellEnd"/>
    </w:p>
    <w:p w:rsidR="004243D7" w:rsidRDefault="004243D7" w:rsidP="004243D7">
      <w:pPr>
        <w:tabs>
          <w:tab w:val="center" w:pos="77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 «Полянка» </w:t>
      </w:r>
      <w:r w:rsidRPr="004243D7">
        <w:rPr>
          <w:rFonts w:ascii="Times New Roman" w:hAnsi="Times New Roman" w:cs="Times New Roman"/>
          <w:sz w:val="28"/>
          <w:szCs w:val="28"/>
        </w:rPr>
        <w:t xml:space="preserve">села Новополянье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Заведующего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Полянка» с. Новополянье</w:t>
      </w:r>
    </w:p>
    <w:p w:rsidR="004243D7" w:rsidRDefault="004243D7" w:rsidP="004243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243D7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4243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уневой Галины Александровны</w:t>
      </w:r>
    </w:p>
    <w:p w:rsidR="004243D7" w:rsidRPr="004243D7" w:rsidRDefault="004243D7" w:rsidP="00424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3D7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4243D7" w:rsidRPr="008B3946" w:rsidRDefault="004243D7" w:rsidP="004243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3946">
        <w:rPr>
          <w:rFonts w:ascii="Times New Roman" w:hAnsi="Times New Roman" w:cs="Times New Roman"/>
          <w:sz w:val="20"/>
          <w:szCs w:val="20"/>
        </w:rPr>
        <w:t>399931,</w:t>
      </w:r>
      <w:proofErr w:type="gramStart"/>
      <w:r w:rsidRPr="008B3946">
        <w:rPr>
          <w:rFonts w:ascii="Times New Roman" w:hAnsi="Times New Roman" w:cs="Times New Roman"/>
          <w:sz w:val="20"/>
          <w:szCs w:val="20"/>
        </w:rPr>
        <w:t>Липецкая</w:t>
      </w:r>
      <w:proofErr w:type="gramEnd"/>
      <w:r w:rsidRPr="008B3946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8B3946">
        <w:rPr>
          <w:rFonts w:ascii="Times New Roman" w:hAnsi="Times New Roman" w:cs="Times New Roman"/>
          <w:sz w:val="20"/>
          <w:szCs w:val="20"/>
        </w:rPr>
        <w:t>Чаплыгинский</w:t>
      </w:r>
      <w:proofErr w:type="spellEnd"/>
      <w:r w:rsidRPr="008B3946">
        <w:rPr>
          <w:rFonts w:ascii="Times New Roman" w:hAnsi="Times New Roman" w:cs="Times New Roman"/>
          <w:sz w:val="20"/>
          <w:szCs w:val="20"/>
        </w:rPr>
        <w:t xml:space="preserve"> р-н,</w:t>
      </w:r>
    </w:p>
    <w:p w:rsidR="004243D7" w:rsidRPr="008B3946" w:rsidRDefault="004243D7" w:rsidP="004243D7">
      <w:pPr>
        <w:tabs>
          <w:tab w:val="left" w:pos="35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3946">
        <w:rPr>
          <w:rFonts w:ascii="Times New Roman" w:hAnsi="Times New Roman" w:cs="Times New Roman"/>
          <w:sz w:val="20"/>
          <w:szCs w:val="20"/>
        </w:rPr>
        <w:t xml:space="preserve">с. Новополянье, ул. </w:t>
      </w:r>
      <w:proofErr w:type="gramStart"/>
      <w:r w:rsidRPr="008B3946">
        <w:rPr>
          <w:rFonts w:ascii="Times New Roman" w:hAnsi="Times New Roman" w:cs="Times New Roman"/>
          <w:sz w:val="20"/>
          <w:szCs w:val="20"/>
        </w:rPr>
        <w:t>Школьная</w:t>
      </w:r>
      <w:proofErr w:type="gramEnd"/>
      <w:r w:rsidRPr="008B3946">
        <w:rPr>
          <w:rFonts w:ascii="Times New Roman" w:hAnsi="Times New Roman" w:cs="Times New Roman"/>
          <w:sz w:val="20"/>
          <w:szCs w:val="20"/>
        </w:rPr>
        <w:t>,6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243D7" w:rsidRPr="008B3946" w:rsidRDefault="004243D7" w:rsidP="00424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946">
        <w:rPr>
          <w:rFonts w:ascii="Times New Roman" w:hAnsi="Times New Roman" w:cs="Times New Roman"/>
          <w:sz w:val="20"/>
          <w:szCs w:val="20"/>
        </w:rPr>
        <w:t>Тел.:  8(920) 244-65-77</w:t>
      </w:r>
    </w:p>
    <w:p w:rsidR="004243D7" w:rsidRDefault="00CD0614" w:rsidP="004243D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4243D7" w:rsidRPr="008E012C">
          <w:rPr>
            <w:rStyle w:val="ae"/>
            <w:sz w:val="20"/>
            <w:szCs w:val="20"/>
            <w:lang w:val="en-US"/>
          </w:rPr>
          <w:t>www</w:t>
        </w:r>
        <w:r w:rsidR="004243D7" w:rsidRPr="008E012C">
          <w:rPr>
            <w:rStyle w:val="ae"/>
            <w:sz w:val="20"/>
            <w:szCs w:val="20"/>
          </w:rPr>
          <w:t>.</w:t>
        </w:r>
        <w:proofErr w:type="spellStart"/>
        <w:r w:rsidR="004243D7" w:rsidRPr="008E012C">
          <w:rPr>
            <w:rStyle w:val="ae"/>
            <w:sz w:val="20"/>
            <w:szCs w:val="20"/>
            <w:lang w:val="en-US"/>
          </w:rPr>
          <w:t>polyanka</w:t>
        </w:r>
        <w:proofErr w:type="spellEnd"/>
        <w:r w:rsidR="004243D7" w:rsidRPr="008E012C">
          <w:rPr>
            <w:rStyle w:val="ae"/>
            <w:sz w:val="20"/>
            <w:szCs w:val="20"/>
          </w:rPr>
          <w:t>.</w:t>
        </w:r>
        <w:proofErr w:type="spellStart"/>
        <w:r w:rsidR="004243D7" w:rsidRPr="008E012C">
          <w:rPr>
            <w:rStyle w:val="ae"/>
            <w:sz w:val="20"/>
            <w:szCs w:val="20"/>
            <w:lang w:val="en-US"/>
          </w:rPr>
          <w:t>okis</w:t>
        </w:r>
        <w:proofErr w:type="spellEnd"/>
        <w:r w:rsidR="004243D7" w:rsidRPr="008E012C">
          <w:rPr>
            <w:rStyle w:val="ae"/>
            <w:sz w:val="20"/>
            <w:szCs w:val="20"/>
          </w:rPr>
          <w:t>.</w:t>
        </w:r>
        <w:proofErr w:type="spellStart"/>
        <w:r w:rsidR="004243D7" w:rsidRPr="008E012C">
          <w:rPr>
            <w:rStyle w:val="ae"/>
            <w:sz w:val="20"/>
            <w:szCs w:val="20"/>
            <w:lang w:val="en-US"/>
          </w:rPr>
          <w:t>ru</w:t>
        </w:r>
        <w:proofErr w:type="spellEnd"/>
      </w:hyperlink>
    </w:p>
    <w:p w:rsidR="004243D7" w:rsidRPr="00767495" w:rsidRDefault="004243D7" w:rsidP="004243D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="003E28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х.</w:t>
      </w:r>
      <w:r w:rsidRPr="00137001">
        <w:rPr>
          <w:rFonts w:ascii="Times New Roman" w:hAnsi="Times New Roman" w:cs="Times New Roman"/>
          <w:sz w:val="20"/>
          <w:szCs w:val="20"/>
        </w:rPr>
        <w:t>№</w:t>
      </w:r>
      <w:proofErr w:type="spellEnd"/>
      <w:r w:rsidR="003E288A">
        <w:rPr>
          <w:rFonts w:ascii="Times New Roman" w:hAnsi="Times New Roman" w:cs="Times New Roman"/>
          <w:sz w:val="20"/>
          <w:szCs w:val="20"/>
        </w:rPr>
        <w:t xml:space="preserve"> </w:t>
      </w:r>
      <w:r w:rsidR="003E288A" w:rsidRPr="003E288A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AD433D" w:rsidRDefault="00AD433D" w:rsidP="004243D7">
      <w:pPr>
        <w:pStyle w:val="1"/>
        <w:shd w:val="clear" w:color="auto" w:fill="auto"/>
        <w:tabs>
          <w:tab w:val="left" w:leader="underscore" w:pos="11064"/>
          <w:tab w:val="left" w:leader="underscore" w:pos="12154"/>
          <w:tab w:val="left" w:leader="underscore" w:pos="13392"/>
        </w:tabs>
        <w:spacing w:line="270" w:lineRule="exact"/>
        <w:ind w:left="120"/>
        <w:rPr>
          <w:sz w:val="28"/>
          <w:szCs w:val="28"/>
        </w:rPr>
      </w:pPr>
    </w:p>
    <w:p w:rsidR="00800B4A" w:rsidRPr="00800B4A" w:rsidRDefault="00AD433D" w:rsidP="00AD433D">
      <w:pPr>
        <w:pStyle w:val="1"/>
        <w:shd w:val="clear" w:color="auto" w:fill="auto"/>
        <w:tabs>
          <w:tab w:val="left" w:leader="underscore" w:pos="11064"/>
          <w:tab w:val="left" w:leader="underscore" w:pos="12154"/>
          <w:tab w:val="left" w:leader="underscore" w:pos="13392"/>
        </w:tabs>
        <w:spacing w:line="270" w:lineRule="exact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0B4A" w:rsidRPr="00800B4A">
        <w:rPr>
          <w:sz w:val="28"/>
          <w:szCs w:val="28"/>
        </w:rPr>
        <w:t>В соответствии с предписанием управления образова</w:t>
      </w:r>
      <w:r w:rsidR="00AE6FAD">
        <w:rPr>
          <w:sz w:val="28"/>
          <w:szCs w:val="28"/>
        </w:rPr>
        <w:t>ния и науки Липецкой области № 61-ФГН</w:t>
      </w:r>
      <w:r w:rsidR="00800B4A" w:rsidRPr="00800B4A">
        <w:rPr>
          <w:sz w:val="28"/>
          <w:szCs w:val="28"/>
        </w:rPr>
        <w:t xml:space="preserve"> от «</w:t>
      </w:r>
      <w:r w:rsidR="00AE6FAD">
        <w:rPr>
          <w:sz w:val="28"/>
          <w:szCs w:val="28"/>
        </w:rPr>
        <w:t>26</w:t>
      </w:r>
      <w:r w:rsidR="00800B4A" w:rsidRPr="00800B4A">
        <w:rPr>
          <w:sz w:val="28"/>
          <w:szCs w:val="28"/>
        </w:rPr>
        <w:t xml:space="preserve">» </w:t>
      </w:r>
      <w:r w:rsidR="00AE6FAD">
        <w:rPr>
          <w:sz w:val="28"/>
          <w:szCs w:val="28"/>
        </w:rPr>
        <w:t>июля</w:t>
      </w:r>
      <w:r w:rsidR="00D316FB">
        <w:rPr>
          <w:sz w:val="28"/>
          <w:szCs w:val="28"/>
        </w:rPr>
        <w:t xml:space="preserve"> </w:t>
      </w:r>
      <w:r w:rsidR="00AE6FAD">
        <w:rPr>
          <w:sz w:val="28"/>
          <w:szCs w:val="28"/>
        </w:rPr>
        <w:t xml:space="preserve"> 2019</w:t>
      </w:r>
      <w:r w:rsidR="00D316FB">
        <w:rPr>
          <w:sz w:val="28"/>
          <w:szCs w:val="28"/>
        </w:rPr>
        <w:t xml:space="preserve"> года</w:t>
      </w:r>
    </w:p>
    <w:p w:rsidR="00800B4A" w:rsidRPr="00800B4A" w:rsidRDefault="00800B4A" w:rsidP="00AD433D">
      <w:pPr>
        <w:pStyle w:val="1"/>
        <w:shd w:val="clear" w:color="auto" w:fill="auto"/>
        <w:tabs>
          <w:tab w:val="left" w:leader="underscore" w:pos="5242"/>
          <w:tab w:val="left" w:leader="underscore" w:pos="6908"/>
          <w:tab w:val="left" w:leader="underscore" w:pos="7666"/>
        </w:tabs>
        <w:spacing w:line="270" w:lineRule="exact"/>
        <w:rPr>
          <w:rFonts w:eastAsia="Arial Unicode MS"/>
          <w:color w:val="000000"/>
          <w:lang w:eastAsia="ru-RU"/>
        </w:rPr>
      </w:pPr>
      <w:r w:rsidRPr="00800B4A">
        <w:rPr>
          <w:rFonts w:eastAsia="Arial Unicode MS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«</w:t>
      </w:r>
      <w:r w:rsidR="00AE6FAD">
        <w:rPr>
          <w:rFonts w:eastAsia="Arial Unicode MS"/>
          <w:color w:val="000000"/>
          <w:sz w:val="28"/>
          <w:szCs w:val="28"/>
          <w:lang w:eastAsia="ru-RU"/>
        </w:rPr>
        <w:t>Полянка</w:t>
      </w:r>
      <w:r w:rsidRPr="00800B4A">
        <w:rPr>
          <w:rFonts w:eastAsia="Arial Unicode MS"/>
          <w:color w:val="000000"/>
          <w:sz w:val="28"/>
          <w:szCs w:val="28"/>
          <w:lang w:eastAsia="ru-RU"/>
        </w:rPr>
        <w:t xml:space="preserve">» села </w:t>
      </w:r>
      <w:r w:rsidR="00AE6FAD">
        <w:rPr>
          <w:rFonts w:eastAsia="Arial Unicode MS"/>
          <w:color w:val="000000"/>
          <w:sz w:val="28"/>
          <w:szCs w:val="28"/>
          <w:lang w:eastAsia="ru-RU"/>
        </w:rPr>
        <w:t>Новополянь</w:t>
      </w:r>
      <w:r w:rsidR="00B41787">
        <w:rPr>
          <w:rFonts w:eastAsia="Arial Unicode MS"/>
          <w:color w:val="000000"/>
          <w:sz w:val="28"/>
          <w:szCs w:val="28"/>
          <w:lang w:eastAsia="ru-RU"/>
        </w:rPr>
        <w:t xml:space="preserve">е </w:t>
      </w:r>
      <w:proofErr w:type="spellStart"/>
      <w:r w:rsidRPr="00800B4A">
        <w:rPr>
          <w:rFonts w:eastAsia="Arial Unicode MS"/>
          <w:color w:val="000000"/>
          <w:sz w:val="28"/>
          <w:szCs w:val="28"/>
          <w:lang w:eastAsia="ru-RU"/>
        </w:rPr>
        <w:t>Чаплыгинского</w:t>
      </w:r>
      <w:proofErr w:type="spellEnd"/>
      <w:r w:rsidRPr="00800B4A">
        <w:rPr>
          <w:rFonts w:eastAsia="Arial Unicode MS"/>
          <w:color w:val="000000"/>
          <w:sz w:val="28"/>
          <w:szCs w:val="28"/>
          <w:lang w:eastAsia="ru-RU"/>
        </w:rPr>
        <w:t xml:space="preserve"> муниципального района Липец</w:t>
      </w:r>
      <w:r w:rsidR="00AE6FAD">
        <w:rPr>
          <w:rFonts w:eastAsia="Arial Unicode MS"/>
          <w:color w:val="000000"/>
          <w:sz w:val="28"/>
          <w:szCs w:val="28"/>
          <w:lang w:eastAsia="ru-RU"/>
        </w:rPr>
        <w:t>кой области</w:t>
      </w:r>
      <w:r w:rsidR="00D316FB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800B4A">
        <w:rPr>
          <w:rFonts w:eastAsia="Arial Unicode MS"/>
          <w:color w:val="000000"/>
          <w:sz w:val="28"/>
          <w:szCs w:val="28"/>
          <w:lang w:eastAsia="ru-RU"/>
        </w:rPr>
        <w:t xml:space="preserve">устранило указанные в акте проверки № </w:t>
      </w:r>
      <w:r w:rsidR="008801FA">
        <w:rPr>
          <w:rFonts w:eastAsia="Arial Unicode MS"/>
          <w:color w:val="000000"/>
          <w:sz w:val="28"/>
          <w:szCs w:val="28"/>
          <w:lang w:eastAsia="ru-RU"/>
        </w:rPr>
        <w:t>111 от «26</w:t>
      </w:r>
      <w:r w:rsidRPr="00800B4A">
        <w:rPr>
          <w:rFonts w:eastAsia="Arial Unicode MS"/>
          <w:color w:val="000000"/>
          <w:sz w:val="28"/>
          <w:szCs w:val="28"/>
          <w:lang w:eastAsia="ru-RU"/>
        </w:rPr>
        <w:t>»</w:t>
      </w:r>
      <w:r w:rsidR="008801FA">
        <w:rPr>
          <w:rFonts w:eastAsia="Arial Unicode MS"/>
          <w:color w:val="000000"/>
          <w:sz w:val="28"/>
          <w:szCs w:val="28"/>
          <w:lang w:eastAsia="ru-RU"/>
        </w:rPr>
        <w:t xml:space="preserve"> июл</w:t>
      </w:r>
      <w:r w:rsidR="00D316FB">
        <w:rPr>
          <w:rFonts w:eastAsia="Arial Unicode MS"/>
          <w:color w:val="000000"/>
          <w:sz w:val="28"/>
          <w:szCs w:val="28"/>
          <w:lang w:eastAsia="ru-RU"/>
        </w:rPr>
        <w:t>я</w:t>
      </w:r>
      <w:r w:rsidR="008801FA">
        <w:rPr>
          <w:rFonts w:eastAsia="Arial Unicode MS"/>
          <w:color w:val="000000"/>
          <w:sz w:val="28"/>
          <w:szCs w:val="28"/>
          <w:lang w:eastAsia="ru-RU"/>
        </w:rPr>
        <w:t xml:space="preserve"> 2019г.</w:t>
      </w:r>
      <w:r w:rsidRPr="00800B4A">
        <w:rPr>
          <w:rFonts w:eastAsia="Arial Unicode MS"/>
          <w:color w:val="000000"/>
          <w:sz w:val="28"/>
          <w:szCs w:val="28"/>
          <w:lang w:eastAsia="ru-RU"/>
        </w:rPr>
        <w:t xml:space="preserve"> нарушения законодательства в сфере образования:</w:t>
      </w:r>
    </w:p>
    <w:p w:rsidR="00800B4A" w:rsidRPr="00800B4A" w:rsidRDefault="00800B4A" w:rsidP="00AD433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56"/>
        <w:gridCol w:w="5931"/>
        <w:gridCol w:w="765"/>
        <w:gridCol w:w="2779"/>
        <w:gridCol w:w="1701"/>
        <w:gridCol w:w="1817"/>
        <w:gridCol w:w="1237"/>
      </w:tblGrid>
      <w:tr w:rsidR="00800B4A" w:rsidTr="00152D57">
        <w:tc>
          <w:tcPr>
            <w:tcW w:w="556" w:type="dxa"/>
          </w:tcPr>
          <w:p w:rsidR="00800B4A" w:rsidRDefault="00800B4A" w:rsidP="00AD433D">
            <w:pPr>
              <w:pStyle w:val="60"/>
              <w:shd w:val="clear" w:color="auto" w:fill="auto"/>
              <w:spacing w:line="240" w:lineRule="auto"/>
              <w:ind w:left="120"/>
            </w:pPr>
            <w:r>
              <w:t>№</w:t>
            </w:r>
          </w:p>
        </w:tc>
        <w:tc>
          <w:tcPr>
            <w:tcW w:w="5931" w:type="dxa"/>
          </w:tcPr>
          <w:p w:rsidR="00800B4A" w:rsidRDefault="00800B4A" w:rsidP="00800B4A">
            <w:pPr>
              <w:pStyle w:val="40"/>
              <w:shd w:val="clear" w:color="auto" w:fill="auto"/>
              <w:spacing w:before="0" w:line="283" w:lineRule="exact"/>
              <w:ind w:left="120"/>
            </w:pPr>
            <w:r>
              <w:t>Нарушение, выявленное в ходе проверки</w:t>
            </w:r>
          </w:p>
        </w:tc>
        <w:tc>
          <w:tcPr>
            <w:tcW w:w="3544" w:type="dxa"/>
            <w:gridSpan w:val="2"/>
          </w:tcPr>
          <w:p w:rsidR="00800B4A" w:rsidRDefault="00116C03" w:rsidP="004565C2">
            <w:pPr>
              <w:pStyle w:val="40"/>
              <w:shd w:val="clear" w:color="auto" w:fill="auto"/>
              <w:spacing w:before="0" w:line="274" w:lineRule="exact"/>
            </w:pPr>
            <w:r>
              <w:t>Перечень мероприятий, проведенных с целью устранения выявленного нарушения. Реквизиты документов, подтверждающих устране</w:t>
            </w:r>
            <w:r w:rsidR="00800B4A">
              <w:t>ние нарушения</w:t>
            </w:r>
          </w:p>
        </w:tc>
        <w:tc>
          <w:tcPr>
            <w:tcW w:w="1701" w:type="dxa"/>
          </w:tcPr>
          <w:p w:rsidR="00800B4A" w:rsidRDefault="00800B4A" w:rsidP="00800B4A">
            <w:pPr>
              <w:pStyle w:val="40"/>
              <w:shd w:val="clear" w:color="auto" w:fill="auto"/>
              <w:spacing w:before="0" w:line="278" w:lineRule="exact"/>
              <w:ind w:left="100"/>
            </w:pPr>
            <w:r>
              <w:t>Дата устранения нарушения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800B4A" w:rsidRDefault="00800B4A" w:rsidP="00A64DB7">
            <w:pPr>
              <w:pStyle w:val="40"/>
              <w:shd w:val="clear" w:color="auto" w:fill="auto"/>
              <w:spacing w:before="0" w:line="240" w:lineRule="auto"/>
            </w:pPr>
            <w:r>
              <w:t>Должностные лица, привлеченные к дисциплинарной ответственности в связи с выявленным нарушением</w:t>
            </w:r>
          </w:p>
        </w:tc>
        <w:tc>
          <w:tcPr>
            <w:tcW w:w="1237" w:type="dxa"/>
          </w:tcPr>
          <w:p w:rsidR="00800B4A" w:rsidRDefault="00800B4A" w:rsidP="00800B4A">
            <w:pPr>
              <w:pStyle w:val="40"/>
              <w:shd w:val="clear" w:color="auto" w:fill="auto"/>
              <w:spacing w:before="0" w:line="278" w:lineRule="exact"/>
              <w:ind w:left="100"/>
            </w:pPr>
            <w:r>
              <w:t>Причины не исполне</w:t>
            </w:r>
            <w:r>
              <w:softHyphen/>
              <w:t>ния</w:t>
            </w:r>
          </w:p>
        </w:tc>
      </w:tr>
      <w:tr w:rsidR="00800B4A" w:rsidTr="00152D57">
        <w:tc>
          <w:tcPr>
            <w:tcW w:w="556" w:type="dxa"/>
          </w:tcPr>
          <w:p w:rsidR="00800B4A" w:rsidRPr="00106936" w:rsidRDefault="00800B4A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1" w:type="dxa"/>
          </w:tcPr>
          <w:p w:rsidR="00800B4A" w:rsidRPr="00106936" w:rsidRDefault="00E26D49" w:rsidP="0054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ей 1,4 статьи 14 Федерального закона от 29.12.2012 № 273-ФЗ «Об образовании в Российской Федерации», пункта 11 Порядка организации и осуществления образовательной деятельности по основным общеобразовательным программам дошкольного образования, утвержденног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13 №1014, локальный нормативный акт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ществля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, по реализуемым ею образовательным программам» не соответствует законодательству.</w:t>
            </w:r>
          </w:p>
        </w:tc>
        <w:tc>
          <w:tcPr>
            <w:tcW w:w="3544" w:type="dxa"/>
            <w:gridSpan w:val="2"/>
          </w:tcPr>
          <w:p w:rsidR="003B32F3" w:rsidRDefault="00FB2131" w:rsidP="004A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инято к сведению. Разработан и утвержден локальны</w:t>
            </w:r>
            <w:r w:rsidR="00E26D49">
              <w:rPr>
                <w:rFonts w:ascii="Times New Roman" w:hAnsi="Times New Roman" w:cs="Times New Roman"/>
                <w:sz w:val="24"/>
                <w:szCs w:val="24"/>
              </w:rPr>
              <w:t>й нормативный акт  «О языках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копии документов: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  от 27.08.19г. № 14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токол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27.08.2019г. №3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токол Совета родителей от 27.08.2019 №3</w:t>
            </w:r>
          </w:p>
          <w:p w:rsidR="00800B4A" w:rsidRPr="00106936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пия локального акта.  </w:t>
            </w:r>
          </w:p>
        </w:tc>
        <w:tc>
          <w:tcPr>
            <w:tcW w:w="1701" w:type="dxa"/>
          </w:tcPr>
          <w:p w:rsidR="00800B4A" w:rsidRPr="00545400" w:rsidRDefault="00F21119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16C03" w:rsidRPr="0054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  <w:r w:rsidR="00116C03" w:rsidRPr="00545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7" w:type="dxa"/>
          </w:tcPr>
          <w:p w:rsidR="00800B4A" w:rsidRPr="0033366E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800B4A" w:rsidRPr="00800B4A" w:rsidRDefault="00800B4A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4A" w:rsidTr="00152D57">
        <w:tc>
          <w:tcPr>
            <w:tcW w:w="556" w:type="dxa"/>
          </w:tcPr>
          <w:p w:rsidR="00800B4A" w:rsidRPr="00106936" w:rsidRDefault="0031799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1" w:type="dxa"/>
          </w:tcPr>
          <w:p w:rsidR="00800B4A" w:rsidRPr="00106936" w:rsidRDefault="00E26D49" w:rsidP="0054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части 2 статьи 30 Федерального закона</w:t>
            </w:r>
            <w:r w:rsidR="00333DF0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 локальный нормативный акт, регламентирующий порядок и основания восстановления обучающихся, порядок оформления возникнов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МБДОУ </w:t>
            </w:r>
            <w:proofErr w:type="spellStart"/>
            <w:r w:rsidR="00333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33DF0"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 w:rsidR="00333DF0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="00333D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отражает самого порядка указанных процедур.</w:t>
            </w:r>
            <w:proofErr w:type="gramEnd"/>
          </w:p>
        </w:tc>
        <w:tc>
          <w:tcPr>
            <w:tcW w:w="3544" w:type="dxa"/>
            <w:gridSpan w:val="2"/>
          </w:tcPr>
          <w:p w:rsidR="00AC2EC2" w:rsidRDefault="00AC2EC2" w:rsidP="00AC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. Р</w:t>
            </w:r>
            <w:r w:rsidR="00CB1CB0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 и утвержден локальный акт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1C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F31D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озникновения, приостановления и прекращения образовательных 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копии документов: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  от 27.08.19г. № 14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токол педсовета от 27.08.2019г. № 3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токол совета родителей от 27.08.2019г. № 3.</w:t>
            </w:r>
          </w:p>
          <w:p w:rsidR="00800B4A" w:rsidRPr="00106936" w:rsidRDefault="00CB1CB0" w:rsidP="00AC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пия локального акта. </w:t>
            </w:r>
          </w:p>
        </w:tc>
        <w:tc>
          <w:tcPr>
            <w:tcW w:w="1701" w:type="dxa"/>
          </w:tcPr>
          <w:p w:rsidR="00800B4A" w:rsidRPr="00545400" w:rsidRDefault="00F2111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  <w:r w:rsidR="00106936" w:rsidRPr="00545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06936" w:rsidRPr="00545400" w:rsidRDefault="0010693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00B4A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800B4A" w:rsidRPr="00800B4A" w:rsidRDefault="00800B4A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33" w:rsidTr="00152D57">
        <w:tc>
          <w:tcPr>
            <w:tcW w:w="556" w:type="dxa"/>
          </w:tcPr>
          <w:p w:rsidR="001C0B33" w:rsidRPr="00106936" w:rsidRDefault="001C0B33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1" w:type="dxa"/>
          </w:tcPr>
          <w:p w:rsidR="001C0B33" w:rsidRPr="00106936" w:rsidRDefault="00333DF0" w:rsidP="0054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части 2</w:t>
            </w:r>
            <w:r w:rsidR="00273246">
              <w:rPr>
                <w:rFonts w:ascii="Times New Roman" w:hAnsi="Times New Roman" w:cs="Times New Roman"/>
                <w:sz w:val="24"/>
                <w:szCs w:val="24"/>
              </w:rPr>
              <w:t xml:space="preserve"> статьи 30 Федерального закона «Об образовании в Российской Федерации» локальный нормативный акт, регламентирующий порядок и основания перевода, отчисления и восстановления обучающихся, МБДОУ </w:t>
            </w:r>
            <w:proofErr w:type="spellStart"/>
            <w:r w:rsidR="002732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73246"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 w:rsidR="00273246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="002732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отражает самого порядка указанных процедур.</w:t>
            </w:r>
          </w:p>
        </w:tc>
        <w:tc>
          <w:tcPr>
            <w:tcW w:w="3544" w:type="dxa"/>
            <w:gridSpan w:val="2"/>
          </w:tcPr>
          <w:p w:rsidR="00752B53" w:rsidRDefault="00AC2EC2" w:rsidP="0075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.</w:t>
            </w:r>
            <w:r w:rsidR="00752B5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и утвержден локальный нормативны</w:t>
            </w:r>
            <w:r w:rsidR="002F31D2">
              <w:rPr>
                <w:rFonts w:ascii="Times New Roman" w:hAnsi="Times New Roman" w:cs="Times New Roman"/>
                <w:sz w:val="24"/>
                <w:szCs w:val="24"/>
              </w:rPr>
              <w:t>й акт регламентирующий «Порядок и основания перевода, отчисления и восстановления воспитанников</w:t>
            </w:r>
            <w:r w:rsidR="00752B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1CB0" w:rsidRDefault="00752B53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1CB0">
              <w:rPr>
                <w:rFonts w:ascii="Times New Roman" w:hAnsi="Times New Roman" w:cs="Times New Roman"/>
                <w:sz w:val="24"/>
                <w:szCs w:val="24"/>
              </w:rPr>
              <w:t>Предоставлены копии документов: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  от 27.08.19г. №14</w:t>
            </w:r>
          </w:p>
          <w:p w:rsidR="00CB1CB0" w:rsidRDefault="00CB1CB0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1CE">
              <w:rPr>
                <w:rFonts w:ascii="Times New Roman" w:hAnsi="Times New Roman" w:cs="Times New Roman"/>
                <w:sz w:val="24"/>
                <w:szCs w:val="24"/>
              </w:rPr>
              <w:t>. Протокол педсовета от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2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6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21CE" w:rsidRDefault="005621CE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совета родителей от 27.08.2019 № 3.</w:t>
            </w:r>
          </w:p>
          <w:p w:rsidR="001C0B33" w:rsidRPr="00106936" w:rsidRDefault="005621CE" w:rsidP="00C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пия локального акта.</w:t>
            </w:r>
            <w:r w:rsidR="00CB1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C0B33" w:rsidRPr="00545400" w:rsidRDefault="00F21119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6936" w:rsidRPr="0054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  <w:r w:rsidR="00106936" w:rsidRPr="00545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C0B33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1C0B33" w:rsidRPr="00800B4A" w:rsidRDefault="001C0B33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33" w:rsidTr="00152D57">
        <w:tc>
          <w:tcPr>
            <w:tcW w:w="556" w:type="dxa"/>
          </w:tcPr>
          <w:p w:rsidR="001C0B33" w:rsidRPr="00106936" w:rsidRDefault="0010693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31" w:type="dxa"/>
          </w:tcPr>
          <w:p w:rsidR="001C0B33" w:rsidRPr="00106936" w:rsidRDefault="00273246" w:rsidP="0031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 части 3 статьи 28 Федерального закона «Об образовании в Российской Федерации»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представило для проверки правила внутреннего распорядка обучающихся, правила внутреннего трудового распорядка.</w:t>
            </w:r>
          </w:p>
        </w:tc>
        <w:tc>
          <w:tcPr>
            <w:tcW w:w="3544" w:type="dxa"/>
            <w:gridSpan w:val="2"/>
          </w:tcPr>
          <w:p w:rsidR="00FA5730" w:rsidRDefault="00752B53" w:rsidP="0075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. Разработан</w:t>
            </w:r>
            <w:r w:rsidR="00F21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F21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19">
              <w:rPr>
                <w:rFonts w:ascii="Times New Roman" w:hAnsi="Times New Roman" w:cs="Times New Roman"/>
                <w:sz w:val="24"/>
                <w:szCs w:val="24"/>
              </w:rPr>
              <w:t>«Правила внутреннего распорядка воспитанников» и «Правила внутреннего трудового распорядка»</w:t>
            </w:r>
            <w:r w:rsidR="00BF1051" w:rsidRPr="002D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1CE" w:rsidRDefault="005621CE" w:rsidP="0056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копии документов:</w:t>
            </w:r>
          </w:p>
          <w:p w:rsidR="005621CE" w:rsidRDefault="005621CE" w:rsidP="0056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  от 27.08.19г. №14.</w:t>
            </w:r>
          </w:p>
          <w:p w:rsidR="005621CE" w:rsidRDefault="005621CE" w:rsidP="0056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токол Общего собрания от 27.08.2019г.№ 3</w:t>
            </w:r>
          </w:p>
          <w:p w:rsidR="005621CE" w:rsidRDefault="005621CE" w:rsidP="0056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токол педсовета от 27.08.2019г. №3</w:t>
            </w:r>
          </w:p>
          <w:p w:rsidR="005621CE" w:rsidRDefault="005621CE" w:rsidP="0056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токол совета родителей от 27.08.2019 №3</w:t>
            </w:r>
          </w:p>
          <w:p w:rsidR="00752B53" w:rsidRPr="00106936" w:rsidRDefault="005621CE" w:rsidP="0056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пии локальных актов.</w:t>
            </w:r>
          </w:p>
        </w:tc>
        <w:tc>
          <w:tcPr>
            <w:tcW w:w="1701" w:type="dxa"/>
          </w:tcPr>
          <w:p w:rsidR="001C0B33" w:rsidRPr="00545400" w:rsidRDefault="00F21119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6936" w:rsidRPr="0054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  <w:r w:rsidR="00106936" w:rsidRPr="00545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C0B33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1C0B33" w:rsidRPr="00800B4A" w:rsidRDefault="001C0B33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9E14E2">
        <w:trPr>
          <w:trHeight w:val="3312"/>
        </w:trPr>
        <w:tc>
          <w:tcPr>
            <w:tcW w:w="556" w:type="dxa"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1" w:type="dxa"/>
          </w:tcPr>
          <w:p w:rsidR="005F759C" w:rsidRPr="00106936" w:rsidRDefault="005F759C" w:rsidP="0031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2 части 3 статьи 28, части 5 статьи 108, частей 1,4 статьи 14 Федерального закона от 29.12.2012 № 273-ФЗ «Об образовании в Российской Федерации» пункт 5.1 Устава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жденного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от 16.01.2017 № 8, не соответствует требованиям законодательства (далее – Устав), не соответствует федеральному законодательству в ч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права родителя (законного представителя) ребенка на выбор языка образования.</w:t>
            </w:r>
          </w:p>
        </w:tc>
        <w:tc>
          <w:tcPr>
            <w:tcW w:w="3544" w:type="dxa"/>
            <w:gridSpan w:val="2"/>
            <w:vMerge w:val="restart"/>
          </w:tcPr>
          <w:p w:rsidR="005F759C" w:rsidRDefault="005F759C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. Принят Устав в новой редакции.</w:t>
            </w:r>
          </w:p>
          <w:p w:rsidR="005F759C" w:rsidRDefault="005F759C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копии документов:</w:t>
            </w:r>
          </w:p>
          <w:p w:rsidR="005F759C" w:rsidRDefault="005F759C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 Устава (в новой редакции).</w:t>
            </w:r>
          </w:p>
          <w:p w:rsidR="005F759C" w:rsidRDefault="005F759C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ия постановления № 4 от 14.01.2020г.</w:t>
            </w:r>
          </w:p>
          <w:p w:rsidR="005F759C" w:rsidRDefault="005F759C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токол Общего собрания трудового коллектива от 09.01.2020г. № 3. </w:t>
            </w:r>
          </w:p>
          <w:p w:rsidR="0033366E" w:rsidRDefault="0033366E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пия листа записи ЕГРЮ от 31 01 2020г.</w:t>
            </w:r>
          </w:p>
          <w:p w:rsidR="005F759C" w:rsidRDefault="005F759C" w:rsidP="00FA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9C" w:rsidRDefault="005F759C" w:rsidP="00F21119">
            <w:pPr>
              <w:tabs>
                <w:tab w:val="righ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759C" w:rsidRDefault="005F759C" w:rsidP="00E3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9C" w:rsidRDefault="005F759C" w:rsidP="00F211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9C" w:rsidRPr="00106936" w:rsidRDefault="005F759C" w:rsidP="004A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F759C" w:rsidRPr="00545400" w:rsidRDefault="0033366E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817" w:type="dxa"/>
            <w:vMerge w:val="restart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F759C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  <w:vMerge w:val="restart"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3968DB">
        <w:tc>
          <w:tcPr>
            <w:tcW w:w="556" w:type="dxa"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1" w:type="dxa"/>
          </w:tcPr>
          <w:p w:rsidR="005F759C" w:rsidRPr="00106936" w:rsidRDefault="005F759C" w:rsidP="0038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22 части 3 статьи 28, части 5 статьи 108, части 10 статьи 22 Федерального закона «Об образовании в Российской Федерации» раздел 11 Устава не соответствует федеральному законодательству в части определения порядка ликвидации учреждения.</w:t>
            </w:r>
          </w:p>
        </w:tc>
        <w:tc>
          <w:tcPr>
            <w:tcW w:w="3544" w:type="dxa"/>
            <w:gridSpan w:val="2"/>
            <w:vMerge/>
          </w:tcPr>
          <w:p w:rsidR="005F759C" w:rsidRPr="00106936" w:rsidRDefault="005F759C" w:rsidP="004A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59C" w:rsidRPr="00545400" w:rsidRDefault="005F759C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5F759C">
        <w:trPr>
          <w:trHeight w:val="276"/>
        </w:trPr>
        <w:tc>
          <w:tcPr>
            <w:tcW w:w="556" w:type="dxa"/>
            <w:vMerge w:val="restart"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</w:tcBorders>
          </w:tcPr>
          <w:p w:rsidR="005F759C" w:rsidRPr="00106936" w:rsidRDefault="005F759C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2 части 3 статьи 28, части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08, части 5 статьи 26 Федерального зако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59C" w:rsidRPr="00106936" w:rsidRDefault="005F759C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в Уставе не указан срок полномочий и порядок выступления органов управления от имени образовательной организации.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5F759C" w:rsidRPr="00106936" w:rsidRDefault="005F759C" w:rsidP="004A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59C" w:rsidRPr="00545400" w:rsidRDefault="005F759C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92349D">
        <w:trPr>
          <w:trHeight w:val="3123"/>
        </w:trPr>
        <w:tc>
          <w:tcPr>
            <w:tcW w:w="556" w:type="dxa"/>
            <w:vMerge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</w:tcPr>
          <w:p w:rsidR="005F759C" w:rsidRDefault="005F759C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:rsidR="005F759C" w:rsidRDefault="005F759C" w:rsidP="00F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59C" w:rsidRPr="00106936" w:rsidRDefault="005F759C" w:rsidP="00F211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759C" w:rsidRPr="00545400" w:rsidRDefault="005F759C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 w:val="restart"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AE3750">
        <w:trPr>
          <w:trHeight w:val="412"/>
        </w:trPr>
        <w:tc>
          <w:tcPr>
            <w:tcW w:w="556" w:type="dxa"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31" w:type="dxa"/>
          </w:tcPr>
          <w:p w:rsidR="005F759C" w:rsidRPr="00106936" w:rsidRDefault="005F759C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6 части 3 статьи 28, части 5 статьи 108 Федерального закона «Об образовании в Российской Федерации» пункт 3.3. Устава не соответствует требованиям законодательства.          </w:t>
            </w:r>
          </w:p>
        </w:tc>
        <w:tc>
          <w:tcPr>
            <w:tcW w:w="3544" w:type="dxa"/>
            <w:gridSpan w:val="2"/>
            <w:vMerge/>
          </w:tcPr>
          <w:p w:rsidR="005F759C" w:rsidRPr="00106936" w:rsidRDefault="005F759C" w:rsidP="00F211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59C" w:rsidRPr="00545400" w:rsidRDefault="005F759C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E82835">
        <w:trPr>
          <w:trHeight w:val="2027"/>
        </w:trPr>
        <w:tc>
          <w:tcPr>
            <w:tcW w:w="556" w:type="dxa"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1" w:type="dxa"/>
          </w:tcPr>
          <w:p w:rsidR="005F759C" w:rsidRDefault="005F759C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0.1 части 3 статьи 28, части 5 статьи 108 Федерального закона «Об образовании в Российской Федерации» пунктом 3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ва к компетенции учреждения не отнесено «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  <w:proofErr w:type="gramEnd"/>
          </w:p>
        </w:tc>
        <w:tc>
          <w:tcPr>
            <w:tcW w:w="3544" w:type="dxa"/>
            <w:gridSpan w:val="2"/>
            <w:vMerge/>
          </w:tcPr>
          <w:p w:rsidR="005F759C" w:rsidRPr="00F21119" w:rsidRDefault="005F759C" w:rsidP="00F211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59C" w:rsidRPr="00545400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9C" w:rsidTr="00E82835">
        <w:trPr>
          <w:trHeight w:val="2346"/>
        </w:trPr>
        <w:tc>
          <w:tcPr>
            <w:tcW w:w="556" w:type="dxa"/>
          </w:tcPr>
          <w:p w:rsidR="005F759C" w:rsidRPr="00106936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1" w:type="dxa"/>
          </w:tcPr>
          <w:p w:rsidR="005F759C" w:rsidRDefault="005F759C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11 части 3 статьи 28, части 5 статьи 108 Федерального закона «Об образовании в Российской Федерации» пунктом 3.3. Устава к компетенции учреждения не отнесен                                      « индивидуальный учет … поощрений обучающихся, а также хранение в архивах информации о … поощрениях на бумажных и (или) электронных носителях»</w:t>
            </w:r>
          </w:p>
        </w:tc>
        <w:tc>
          <w:tcPr>
            <w:tcW w:w="3544" w:type="dxa"/>
            <w:gridSpan w:val="2"/>
            <w:vMerge/>
          </w:tcPr>
          <w:p w:rsidR="005F759C" w:rsidRDefault="005F759C" w:rsidP="00E8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59C" w:rsidRPr="00545400" w:rsidRDefault="005F759C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F759C" w:rsidRPr="00800B4A" w:rsidRDefault="005F759C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537C16">
        <w:trPr>
          <w:trHeight w:val="276"/>
        </w:trPr>
        <w:tc>
          <w:tcPr>
            <w:tcW w:w="556" w:type="dxa"/>
            <w:vMerge w:val="restart"/>
          </w:tcPr>
          <w:p w:rsidR="00537C16" w:rsidRPr="0010693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1" w:type="dxa"/>
            <w:vMerge w:val="restart"/>
          </w:tcPr>
          <w:p w:rsidR="00537C16" w:rsidRDefault="00537C16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 части 6 статьи 28, части 5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 Федерального закона «Об образовании в Российской Федерации» пунктом 3.4. У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C16" w:rsidRDefault="00537C16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ям учреждения не отнесена обязанность по соответствию «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».</w:t>
            </w:r>
          </w:p>
        </w:tc>
        <w:tc>
          <w:tcPr>
            <w:tcW w:w="3544" w:type="dxa"/>
            <w:gridSpan w:val="2"/>
            <w:vMerge/>
          </w:tcPr>
          <w:p w:rsidR="00537C16" w:rsidRDefault="00537C16" w:rsidP="00E8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C16" w:rsidRPr="00545400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66E" w:rsidTr="007E6727">
        <w:trPr>
          <w:trHeight w:val="3613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33366E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  <w:tcBorders>
              <w:bottom w:val="single" w:sz="4" w:space="0" w:color="auto"/>
            </w:tcBorders>
          </w:tcPr>
          <w:p w:rsidR="0033366E" w:rsidRDefault="0033366E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33366E" w:rsidRDefault="0033366E" w:rsidP="00E8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3366E" w:rsidRPr="00545400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 w:val="restart"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66E" w:rsidTr="00A3428D">
        <w:trPr>
          <w:trHeight w:val="3910"/>
        </w:trPr>
        <w:tc>
          <w:tcPr>
            <w:tcW w:w="556" w:type="dxa"/>
            <w:tcBorders>
              <w:bottom w:val="single" w:sz="4" w:space="0" w:color="auto"/>
            </w:tcBorders>
          </w:tcPr>
          <w:p w:rsidR="0033366E" w:rsidRPr="00106936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33366E" w:rsidRDefault="0033366E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ункта 22 части 3 статьи 28, пункта 1 части 4 статьи 41 Федерального закона «Об образовании в Российской Федерации» пунктом 4.12. </w:t>
            </w:r>
          </w:p>
          <w:p w:rsidR="0033366E" w:rsidRDefault="0033366E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 установлен неверный перечень условий для охраны здоровья обучающихся.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33366E" w:rsidRPr="00120640" w:rsidRDefault="0033366E" w:rsidP="00E8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366E" w:rsidRPr="00545400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66E" w:rsidTr="00EE2C92">
        <w:trPr>
          <w:trHeight w:val="1500"/>
        </w:trPr>
        <w:tc>
          <w:tcPr>
            <w:tcW w:w="556" w:type="dxa"/>
          </w:tcPr>
          <w:p w:rsidR="0033366E" w:rsidRPr="00106936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1" w:type="dxa"/>
          </w:tcPr>
          <w:p w:rsidR="0033366E" w:rsidRDefault="0033366E" w:rsidP="0077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22 части 3 статьи 28, части 5 статьи 108, пункта частей 3, 5 статьи 44 Федерального закона «Об образовании в Российской Федерации» пункт 6.6. Устава не соответствует требованиям законодательства в части указания прав родителей.</w:t>
            </w:r>
          </w:p>
        </w:tc>
        <w:tc>
          <w:tcPr>
            <w:tcW w:w="3544" w:type="dxa"/>
            <w:gridSpan w:val="2"/>
            <w:vMerge/>
          </w:tcPr>
          <w:p w:rsidR="0033366E" w:rsidRDefault="0033366E" w:rsidP="00E8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366E" w:rsidRPr="00545400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66E" w:rsidTr="0033366E">
        <w:trPr>
          <w:trHeight w:val="276"/>
        </w:trPr>
        <w:tc>
          <w:tcPr>
            <w:tcW w:w="556" w:type="dxa"/>
            <w:vMerge w:val="restart"/>
          </w:tcPr>
          <w:p w:rsidR="0033366E" w:rsidRPr="00106936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1" w:type="dxa"/>
            <w:vMerge w:val="restart"/>
          </w:tcPr>
          <w:p w:rsidR="0033366E" w:rsidRDefault="0033366E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2 части 3 статьи 28, части 5 статьи 108, частей 4, 5 статьи 4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разовании в Российской Федерации» пункт 6.7. Устава не соответствует требованиям законодательства</w:t>
            </w:r>
          </w:p>
          <w:p w:rsidR="0033366E" w:rsidRDefault="0033366E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указания обязанностей родителей.</w:t>
            </w:r>
          </w:p>
        </w:tc>
        <w:tc>
          <w:tcPr>
            <w:tcW w:w="3544" w:type="dxa"/>
            <w:gridSpan w:val="2"/>
            <w:vMerge/>
            <w:tcBorders>
              <w:bottom w:val="nil"/>
            </w:tcBorders>
          </w:tcPr>
          <w:p w:rsidR="0033366E" w:rsidRDefault="0033366E" w:rsidP="00EA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366E" w:rsidRPr="00545400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66E" w:rsidTr="0033366E">
        <w:trPr>
          <w:trHeight w:val="255"/>
        </w:trPr>
        <w:tc>
          <w:tcPr>
            <w:tcW w:w="556" w:type="dxa"/>
            <w:vMerge/>
          </w:tcPr>
          <w:p w:rsidR="0033366E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</w:tcPr>
          <w:p w:rsidR="0033366E" w:rsidRDefault="0033366E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33366E" w:rsidRDefault="0033366E" w:rsidP="00EA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</w:tcBorders>
          </w:tcPr>
          <w:p w:rsidR="0033366E" w:rsidRDefault="0033366E" w:rsidP="00EA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366E" w:rsidRPr="00545400" w:rsidRDefault="0033366E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33366E" w:rsidRPr="00800B4A" w:rsidRDefault="0033366E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7D084D">
        <w:trPr>
          <w:trHeight w:val="2796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  <w:tcBorders>
              <w:bottom w:val="single" w:sz="4" w:space="0" w:color="auto"/>
            </w:tcBorders>
          </w:tcPr>
          <w:p w:rsidR="00537C16" w:rsidRDefault="00537C16" w:rsidP="00A3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537C16" w:rsidRDefault="00537C16" w:rsidP="00EA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37C16" w:rsidRPr="00545400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 w:val="restart"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EE2C92">
        <w:trPr>
          <w:trHeight w:val="1404"/>
        </w:trPr>
        <w:tc>
          <w:tcPr>
            <w:tcW w:w="556" w:type="dxa"/>
          </w:tcPr>
          <w:p w:rsidR="00537C16" w:rsidRPr="0010693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31" w:type="dxa"/>
          </w:tcPr>
          <w:p w:rsidR="00537C16" w:rsidRDefault="00537C16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22 части 3 статьи 28, части 5 статьи 108, пунктами частей 5, 6 статьи 47 Федерального закона «Об образовании в Российской Федерации» пункт 6.10. Устава не соответствует требованиям законодательства в части указания трудовых прав и социальных гарантий.</w:t>
            </w:r>
          </w:p>
        </w:tc>
        <w:tc>
          <w:tcPr>
            <w:tcW w:w="3544" w:type="dxa"/>
            <w:gridSpan w:val="2"/>
            <w:vMerge/>
          </w:tcPr>
          <w:p w:rsidR="00537C16" w:rsidRDefault="00537C16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C16" w:rsidRPr="00545400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7D084D">
        <w:trPr>
          <w:trHeight w:val="3110"/>
        </w:trPr>
        <w:tc>
          <w:tcPr>
            <w:tcW w:w="556" w:type="dxa"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5931" w:type="dxa"/>
          </w:tcPr>
          <w:p w:rsidR="00537C16" w:rsidRPr="00537C16" w:rsidRDefault="00537C16" w:rsidP="00537C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2 части 3 статьи 28, части 5 статьи 108, части 6 статьи 51 Федерального закона «Об образовании в Российской Федерации» Уставом не установлены обязанности и компетенция руководителя учреждения в области управления образовательной </w:t>
            </w:r>
          </w:p>
        </w:tc>
        <w:tc>
          <w:tcPr>
            <w:tcW w:w="3544" w:type="dxa"/>
            <w:gridSpan w:val="2"/>
            <w:vMerge/>
          </w:tcPr>
          <w:p w:rsidR="00537C16" w:rsidRDefault="00537C16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537C16">
        <w:trPr>
          <w:trHeight w:val="8"/>
        </w:trPr>
        <w:tc>
          <w:tcPr>
            <w:tcW w:w="556" w:type="dxa"/>
            <w:vMerge w:val="restart"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1" w:type="dxa"/>
          </w:tcPr>
          <w:p w:rsidR="00537C16" w:rsidRDefault="00537C16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22 части 3 статьи 28, частей 1,2 статьи 61 Федерального закона «Об образовании в Российской Федерации» пунктом  4.7. Устава установлен неверный перечень оснований для отчисления воспитанников.</w:t>
            </w:r>
          </w:p>
        </w:tc>
        <w:tc>
          <w:tcPr>
            <w:tcW w:w="3544" w:type="dxa"/>
            <w:gridSpan w:val="2"/>
            <w:vMerge/>
          </w:tcPr>
          <w:p w:rsidR="00537C16" w:rsidRDefault="00537C16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F905A3">
        <w:trPr>
          <w:trHeight w:val="2805"/>
        </w:trPr>
        <w:tc>
          <w:tcPr>
            <w:tcW w:w="556" w:type="dxa"/>
            <w:vMerge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</w:tcPr>
          <w:p w:rsidR="00537C16" w:rsidRDefault="00537C16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537C16" w:rsidRDefault="00537C16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 w:val="restart"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16" w:rsidTr="00F905A3">
        <w:trPr>
          <w:trHeight w:val="2113"/>
        </w:trPr>
        <w:tc>
          <w:tcPr>
            <w:tcW w:w="556" w:type="dxa"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1" w:type="dxa"/>
          </w:tcPr>
          <w:p w:rsidR="00537C16" w:rsidRDefault="00537C16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2 части 3 статьи 28, части 5 статьи 108 Федерального закона «Об образовании в Российской Федерации» пункта 14 Порядка организации и осуществления образовательной деятельности по основным общеобразовательным программам дошкольного образования, утвержденног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13 № 1014, пункт 4.3 Устава не соответствует требованиям законодательства в части указания режима функционирования МБДОУ.</w:t>
            </w:r>
            <w:proofErr w:type="gramEnd"/>
          </w:p>
        </w:tc>
        <w:tc>
          <w:tcPr>
            <w:tcW w:w="3544" w:type="dxa"/>
            <w:gridSpan w:val="2"/>
            <w:vMerge/>
          </w:tcPr>
          <w:p w:rsidR="00537C16" w:rsidRDefault="00537C16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C16" w:rsidRDefault="00537C16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537C16" w:rsidRPr="00800B4A" w:rsidRDefault="00537C16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42" w:rsidTr="00B95242">
        <w:trPr>
          <w:trHeight w:val="2113"/>
        </w:trPr>
        <w:tc>
          <w:tcPr>
            <w:tcW w:w="556" w:type="dxa"/>
          </w:tcPr>
          <w:p w:rsidR="00B95242" w:rsidRDefault="00B95242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1" w:type="dxa"/>
          </w:tcPr>
          <w:p w:rsidR="00B95242" w:rsidRDefault="00273247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ов 3,4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09.11.2015 № 1309, руководителем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обеспечено создание инвалидам следующих условий доступности услуг – наличие при входе в объект вывески с названием организации, графиком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лана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, пандус.</w:t>
            </w:r>
          </w:p>
        </w:tc>
        <w:tc>
          <w:tcPr>
            <w:tcW w:w="3544" w:type="dxa"/>
            <w:gridSpan w:val="2"/>
          </w:tcPr>
          <w:p w:rsidR="0027723F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</w:t>
            </w:r>
            <w:r w:rsidR="00273247">
              <w:rPr>
                <w:rFonts w:ascii="Times New Roman" w:hAnsi="Times New Roman" w:cs="Times New Roman"/>
                <w:sz w:val="24"/>
                <w:szCs w:val="24"/>
              </w:rPr>
              <w:t>ию, созданы инвалидам следующие условия доступности услуг: имеется при входе в объект вывеска с названием организации, графиком работы организации, план здания, установлен пан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95242" w:rsidRDefault="0027723F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5242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B95242" w:rsidRPr="00800B4A" w:rsidRDefault="00B95242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42" w:rsidTr="00B95242">
        <w:trPr>
          <w:trHeight w:val="2113"/>
        </w:trPr>
        <w:tc>
          <w:tcPr>
            <w:tcW w:w="556" w:type="dxa"/>
          </w:tcPr>
          <w:p w:rsidR="00B95242" w:rsidRDefault="00B95242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31" w:type="dxa"/>
          </w:tcPr>
          <w:p w:rsidR="00B95242" w:rsidRDefault="0027723F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д части 2 статьи 29 Федерального закона «Об образовании в Российской Федерации», пункта 3б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 (далее – Правила), пун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5</w:t>
            </w:r>
            <w:r w:rsidR="00A537B3">
              <w:rPr>
                <w:rFonts w:ascii="Times New Roman" w:hAnsi="Times New Roman" w:cs="Times New Roman"/>
                <w:sz w:val="24"/>
                <w:szCs w:val="24"/>
              </w:rPr>
              <w:t xml:space="preserve">.2014 № 785 (далее – Требования) в подразделе «Документы» специального раздела «Сведения об образовательной организации» на официальном сайте МБДОУ </w:t>
            </w:r>
            <w:proofErr w:type="spellStart"/>
            <w:r w:rsidR="00A537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537B3"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 w:rsidR="00A537B3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="00A537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ети «Интернет» отсутствуют копии правил внутреннего распорядка обучающихся, правил внутреннего трудового распорядка, коллективного договора.</w:t>
            </w:r>
          </w:p>
        </w:tc>
        <w:tc>
          <w:tcPr>
            <w:tcW w:w="3544" w:type="dxa"/>
            <w:gridSpan w:val="2"/>
          </w:tcPr>
          <w:p w:rsidR="00B95242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, сайт МБДОУ приведен в соответствие законодательству.</w:t>
            </w:r>
          </w:p>
        </w:tc>
        <w:tc>
          <w:tcPr>
            <w:tcW w:w="1701" w:type="dxa"/>
          </w:tcPr>
          <w:p w:rsidR="00B95242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5242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B95242" w:rsidRPr="00800B4A" w:rsidRDefault="00B95242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52" w:rsidTr="00B95242">
        <w:trPr>
          <w:trHeight w:val="2113"/>
        </w:trPr>
        <w:tc>
          <w:tcPr>
            <w:tcW w:w="556" w:type="dxa"/>
          </w:tcPr>
          <w:p w:rsidR="00951B52" w:rsidRDefault="00951B52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1" w:type="dxa"/>
          </w:tcPr>
          <w:p w:rsidR="00951B52" w:rsidRDefault="00A537B3" w:rsidP="008A1A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и части 2 статьи 29 Федерального закона «Об образовании в Российской Федерации», пункта 3а Правил, пункта 3.7 Требований в подразделе «Материально-техническое обеспечение и оснащенность образовательного процесса» специального раздела «Сведения об образовательной организации» на официальном сайте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ети «Интернет» отсутствуют сведения о наличии оборудованных библиотек, объектов спорта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ых для использования инвалидами</w:t>
            </w:r>
            <w:r w:rsidR="003D3EE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 с ограниченными возможностями здоровья; средств обучения и </w:t>
            </w:r>
            <w:r w:rsidR="003D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, в том числе инвалидов и лиц с ограниченными возможностями здоровья.</w:t>
            </w:r>
          </w:p>
        </w:tc>
        <w:tc>
          <w:tcPr>
            <w:tcW w:w="3544" w:type="dxa"/>
            <w:gridSpan w:val="2"/>
          </w:tcPr>
          <w:p w:rsidR="00951B52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инято к сведению, сайт МБДОУ приведен в соответствие законодательству.</w:t>
            </w:r>
          </w:p>
        </w:tc>
        <w:tc>
          <w:tcPr>
            <w:tcW w:w="1701" w:type="dxa"/>
          </w:tcPr>
          <w:p w:rsidR="00951B52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B52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951B52" w:rsidRPr="00800B4A" w:rsidRDefault="00951B52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79" w:rsidTr="00B95242">
        <w:trPr>
          <w:trHeight w:val="2113"/>
        </w:trPr>
        <w:tc>
          <w:tcPr>
            <w:tcW w:w="556" w:type="dxa"/>
          </w:tcPr>
          <w:p w:rsidR="00126879" w:rsidRDefault="0012687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31" w:type="dxa"/>
          </w:tcPr>
          <w:p w:rsidR="00126879" w:rsidRDefault="003D3EE9" w:rsidP="001268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п части 2 статьи 29 Федерального закона «Об образовании в Российской Федерации», пункта 3а Правил, пункта 3.10 Требований в подразделе «Финансово-хозяйственная деятельность» специального раздела «Сведения об образовательной организации» на официальном сайте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ети «Интернет» отсутствует информация об объеме образовательной деятельности, финансовое обеспечение которой осуществляется за счет бюджетных ассигнований федер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бюджетов субъектов Российской Федерации, местных бюджетов, 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3544" w:type="dxa"/>
            <w:gridSpan w:val="2"/>
          </w:tcPr>
          <w:p w:rsidR="00126879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, сайт МБДОУ приведен в соответствие законодательству.</w:t>
            </w:r>
          </w:p>
        </w:tc>
        <w:tc>
          <w:tcPr>
            <w:tcW w:w="1701" w:type="dxa"/>
          </w:tcPr>
          <w:p w:rsidR="00126879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26879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126879" w:rsidRPr="00800B4A" w:rsidRDefault="00126879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559" w:rsidTr="004A7C60">
        <w:trPr>
          <w:trHeight w:val="412"/>
        </w:trPr>
        <w:tc>
          <w:tcPr>
            <w:tcW w:w="556" w:type="dxa"/>
          </w:tcPr>
          <w:p w:rsidR="00536559" w:rsidRDefault="005365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1" w:type="dxa"/>
          </w:tcPr>
          <w:p w:rsidR="00536559" w:rsidRDefault="00C0382A" w:rsidP="001268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1м</w:t>
            </w:r>
            <w:r w:rsidR="001C767F">
              <w:rPr>
                <w:rFonts w:ascii="Times New Roman" w:hAnsi="Times New Roman" w:cs="Times New Roman"/>
                <w:sz w:val="24"/>
                <w:szCs w:val="24"/>
              </w:rPr>
              <w:t xml:space="preserve"> части 2 статьи 29 Федерального закона «Об образовании в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, пункта 3а Правил, пункта 3.11</w:t>
            </w:r>
            <w:r w:rsidR="001C767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кантные места для приема (перевода)» специального раздела «Сведения об образовательной организации» на официальном сайте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ети «Интернет» отсутствует информация о количестве вакантных мест для приема.</w:t>
            </w:r>
            <w:proofErr w:type="gramEnd"/>
          </w:p>
        </w:tc>
        <w:tc>
          <w:tcPr>
            <w:tcW w:w="3544" w:type="dxa"/>
            <w:gridSpan w:val="2"/>
          </w:tcPr>
          <w:p w:rsidR="00536559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, сайт МБДОУ приведен в соответствие законодательству.</w:t>
            </w:r>
          </w:p>
        </w:tc>
        <w:tc>
          <w:tcPr>
            <w:tcW w:w="1701" w:type="dxa"/>
          </w:tcPr>
          <w:p w:rsidR="00536559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536559" w:rsidRPr="00800B4A" w:rsidRDefault="00536559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536559" w:rsidRPr="00800B4A" w:rsidRDefault="00536559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C60" w:rsidTr="004A7C60">
        <w:trPr>
          <w:trHeight w:val="412"/>
        </w:trPr>
        <w:tc>
          <w:tcPr>
            <w:tcW w:w="556" w:type="dxa"/>
          </w:tcPr>
          <w:p w:rsidR="004A7C60" w:rsidRDefault="004A7C60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1" w:type="dxa"/>
          </w:tcPr>
          <w:p w:rsidR="004A7C60" w:rsidRDefault="00C0382A" w:rsidP="001268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4 части 2 статьи 29 Федерального закона «Об образовании 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 3д Правил, пункта 3.3д Требований в подразделе «Документы» специального раздела «Сведения об образовательной организации» на официальном сайте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ети «Интернет» отсутствуют предписания органов, осуществляющих государственный контроль (надзор) в сфере образования, отчеты об исполнении таких предписаний.</w:t>
            </w:r>
            <w:proofErr w:type="gramEnd"/>
          </w:p>
        </w:tc>
        <w:tc>
          <w:tcPr>
            <w:tcW w:w="3544" w:type="dxa"/>
            <w:gridSpan w:val="2"/>
          </w:tcPr>
          <w:p w:rsidR="004A7C60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ринято к сведению, сайт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 в соответствие законодательству.</w:t>
            </w:r>
          </w:p>
        </w:tc>
        <w:tc>
          <w:tcPr>
            <w:tcW w:w="1701" w:type="dxa"/>
          </w:tcPr>
          <w:p w:rsidR="004A7C60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7C60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77/1 </w:t>
            </w:r>
            <w:r w:rsidRPr="0033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4A7C60" w:rsidRPr="00800B4A" w:rsidRDefault="004A7C60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1CA" w:rsidTr="004A7C60">
        <w:trPr>
          <w:trHeight w:val="412"/>
        </w:trPr>
        <w:tc>
          <w:tcPr>
            <w:tcW w:w="556" w:type="dxa"/>
          </w:tcPr>
          <w:p w:rsidR="00D001CA" w:rsidRDefault="00D001CA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31" w:type="dxa"/>
          </w:tcPr>
          <w:p w:rsidR="00D001CA" w:rsidRDefault="00C0382A" w:rsidP="001268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части 3 статьи 29 Федерального закона</w:t>
            </w:r>
            <w:r w:rsidR="00DD7694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, пункта 6 Правил МБДОУ не обеспечивает в сети «Интернет» обновление сведений, обязательных для размещения, в срок, не превышающий 10 рабочих дней после их изменений.</w:t>
            </w:r>
          </w:p>
        </w:tc>
        <w:tc>
          <w:tcPr>
            <w:tcW w:w="3544" w:type="dxa"/>
            <w:gridSpan w:val="2"/>
          </w:tcPr>
          <w:p w:rsidR="00D001CA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, сайт МБДОУ приведен в соответствие законодательству.</w:t>
            </w:r>
          </w:p>
        </w:tc>
        <w:tc>
          <w:tcPr>
            <w:tcW w:w="1701" w:type="dxa"/>
          </w:tcPr>
          <w:p w:rsidR="00D001CA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001CA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D001CA" w:rsidRPr="00800B4A" w:rsidRDefault="00D001CA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657" w:rsidTr="004A7C60">
        <w:trPr>
          <w:trHeight w:val="412"/>
        </w:trPr>
        <w:tc>
          <w:tcPr>
            <w:tcW w:w="556" w:type="dxa"/>
          </w:tcPr>
          <w:p w:rsidR="00906657" w:rsidRDefault="00906657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1" w:type="dxa"/>
          </w:tcPr>
          <w:p w:rsidR="00906657" w:rsidRDefault="00DD7694" w:rsidP="001268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Правил на официальном сайте в сети «Интернет»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Полянка» с. Новопо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сутствует ссылка на официальный сайт Министерства просвещения Российской Федерации.</w:t>
            </w:r>
          </w:p>
        </w:tc>
        <w:tc>
          <w:tcPr>
            <w:tcW w:w="3544" w:type="dxa"/>
            <w:gridSpan w:val="2"/>
          </w:tcPr>
          <w:p w:rsidR="00906657" w:rsidRDefault="00C411CB" w:rsidP="00F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нято к сведению, сайт МБДОУ приведен в соответствие законодательству.</w:t>
            </w:r>
          </w:p>
        </w:tc>
        <w:tc>
          <w:tcPr>
            <w:tcW w:w="1701" w:type="dxa"/>
          </w:tcPr>
          <w:p w:rsidR="00906657" w:rsidRDefault="00EA6059" w:rsidP="008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  <w:r w:rsidR="006D3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33366E" w:rsidRPr="0033366E" w:rsidRDefault="0033366E" w:rsidP="003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6657" w:rsidRPr="00800B4A" w:rsidRDefault="0033366E" w:rsidP="0033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66E">
              <w:rPr>
                <w:rFonts w:ascii="Times New Roman" w:hAnsi="Times New Roman" w:cs="Times New Roman"/>
                <w:sz w:val="24"/>
                <w:szCs w:val="24"/>
              </w:rPr>
              <w:t>Приказ №77/1 от 07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7" w:type="dxa"/>
          </w:tcPr>
          <w:p w:rsidR="00906657" w:rsidRPr="00800B4A" w:rsidRDefault="00906657" w:rsidP="0080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59C" w:rsidRDefault="005F759C" w:rsidP="00A64DB7">
      <w:pPr>
        <w:spacing w:before="281" w:after="0" w:line="270" w:lineRule="exact"/>
        <w:ind w:left="460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</w:p>
    <w:p w:rsidR="00A64DB7" w:rsidRDefault="00A64DB7" w:rsidP="00A64DB7">
      <w:pPr>
        <w:spacing w:before="281" w:after="0" w:line="270" w:lineRule="exact"/>
        <w:ind w:left="460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972B2F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Заведующая          </w:t>
      </w:r>
      <w:r w:rsidR="00951B52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____________</w:t>
      </w:r>
      <w:r w:rsidR="002B082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____________  </w:t>
      </w:r>
      <w:r w:rsidR="00F5231E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Г. А. Лунева</w:t>
      </w:r>
    </w:p>
    <w:p w:rsidR="00A64DB7" w:rsidRDefault="00800B4A" w:rsidP="00A64DB7">
      <w:pPr>
        <w:spacing w:before="281" w:after="0" w:line="270" w:lineRule="exact"/>
        <w:ind w:left="460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800B4A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П</w:t>
      </w:r>
    </w:p>
    <w:p w:rsidR="00800B4A" w:rsidRPr="00800B4A" w:rsidRDefault="00DD7694" w:rsidP="00A64DB7">
      <w:pPr>
        <w:spacing w:before="281" w:after="0" w:line="270" w:lineRule="exact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sectPr w:rsidR="00800B4A" w:rsidRPr="00800B4A" w:rsidSect="00A64DB7">
          <w:pgSz w:w="16837" w:h="11905" w:orient="landscape"/>
          <w:pgMar w:top="1276" w:right="120" w:bottom="568" w:left="1150" w:header="0" w:footer="3" w:gutter="0"/>
          <w:cols w:space="720"/>
          <w:noEndnote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Дата предоставления отчета  20.01.2020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г. </w:t>
      </w:r>
    </w:p>
    <w:p w:rsidR="00792E1F" w:rsidRPr="00DD7694" w:rsidRDefault="00792E1F" w:rsidP="00DD7694">
      <w:pPr>
        <w:tabs>
          <w:tab w:val="left" w:pos="11745"/>
        </w:tabs>
      </w:pPr>
    </w:p>
    <w:sectPr w:rsidR="00792E1F" w:rsidRPr="00DD7694" w:rsidSect="00800B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E3" w:rsidRDefault="007539E3" w:rsidP="00BA4268">
      <w:pPr>
        <w:spacing w:after="0" w:line="240" w:lineRule="auto"/>
      </w:pPr>
      <w:r>
        <w:separator/>
      </w:r>
    </w:p>
  </w:endnote>
  <w:endnote w:type="continuationSeparator" w:id="0">
    <w:p w:rsidR="007539E3" w:rsidRDefault="007539E3" w:rsidP="00BA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E3" w:rsidRDefault="007539E3" w:rsidP="00BA4268">
      <w:pPr>
        <w:spacing w:after="0" w:line="240" w:lineRule="auto"/>
      </w:pPr>
      <w:r>
        <w:separator/>
      </w:r>
    </w:p>
  </w:footnote>
  <w:footnote w:type="continuationSeparator" w:id="0">
    <w:p w:rsidR="007539E3" w:rsidRDefault="007539E3" w:rsidP="00BA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0512A"/>
    <w:multiLevelType w:val="hybridMultilevel"/>
    <w:tmpl w:val="98A4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671"/>
    <w:multiLevelType w:val="hybridMultilevel"/>
    <w:tmpl w:val="8F4E0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01F"/>
    <w:rsid w:val="000006B5"/>
    <w:rsid w:val="00001017"/>
    <w:rsid w:val="000037F7"/>
    <w:rsid w:val="000E1B67"/>
    <w:rsid w:val="000F296E"/>
    <w:rsid w:val="00105322"/>
    <w:rsid w:val="00106936"/>
    <w:rsid w:val="00110522"/>
    <w:rsid w:val="00116C03"/>
    <w:rsid w:val="00120640"/>
    <w:rsid w:val="00126879"/>
    <w:rsid w:val="0013001C"/>
    <w:rsid w:val="00141024"/>
    <w:rsid w:val="00152D57"/>
    <w:rsid w:val="0015330C"/>
    <w:rsid w:val="001743FE"/>
    <w:rsid w:val="001C0B33"/>
    <w:rsid w:val="001C61BA"/>
    <w:rsid w:val="001C767F"/>
    <w:rsid w:val="001E3E7E"/>
    <w:rsid w:val="002109CE"/>
    <w:rsid w:val="00242E71"/>
    <w:rsid w:val="00251E43"/>
    <w:rsid w:val="00273246"/>
    <w:rsid w:val="00273247"/>
    <w:rsid w:val="0027723F"/>
    <w:rsid w:val="002A730C"/>
    <w:rsid w:val="002B0820"/>
    <w:rsid w:val="002B0FA9"/>
    <w:rsid w:val="002D492F"/>
    <w:rsid w:val="002D62B4"/>
    <w:rsid w:val="002E4CEC"/>
    <w:rsid w:val="002F31D2"/>
    <w:rsid w:val="00304FE4"/>
    <w:rsid w:val="003166D5"/>
    <w:rsid w:val="00317996"/>
    <w:rsid w:val="0033366E"/>
    <w:rsid w:val="00333DF0"/>
    <w:rsid w:val="003340C1"/>
    <w:rsid w:val="00371B71"/>
    <w:rsid w:val="00382B08"/>
    <w:rsid w:val="003B32F3"/>
    <w:rsid w:val="003D3EE9"/>
    <w:rsid w:val="003D4E46"/>
    <w:rsid w:val="003E288A"/>
    <w:rsid w:val="004243D7"/>
    <w:rsid w:val="00435B0E"/>
    <w:rsid w:val="00442E6E"/>
    <w:rsid w:val="004505F2"/>
    <w:rsid w:val="004565C2"/>
    <w:rsid w:val="004716EB"/>
    <w:rsid w:val="004A1F73"/>
    <w:rsid w:val="004A72D5"/>
    <w:rsid w:val="004A7C60"/>
    <w:rsid w:val="004B5E2B"/>
    <w:rsid w:val="004F0DD3"/>
    <w:rsid w:val="004F2964"/>
    <w:rsid w:val="005247AD"/>
    <w:rsid w:val="00536559"/>
    <w:rsid w:val="00537C16"/>
    <w:rsid w:val="00542531"/>
    <w:rsid w:val="00545400"/>
    <w:rsid w:val="005621CE"/>
    <w:rsid w:val="005851C8"/>
    <w:rsid w:val="005E2092"/>
    <w:rsid w:val="005F6A22"/>
    <w:rsid w:val="005F759C"/>
    <w:rsid w:val="00631AF2"/>
    <w:rsid w:val="00654799"/>
    <w:rsid w:val="0068501F"/>
    <w:rsid w:val="006A0746"/>
    <w:rsid w:val="006D36DF"/>
    <w:rsid w:val="006F0F23"/>
    <w:rsid w:val="00732421"/>
    <w:rsid w:val="00752B53"/>
    <w:rsid w:val="007539E3"/>
    <w:rsid w:val="0076441D"/>
    <w:rsid w:val="0076594B"/>
    <w:rsid w:val="00770D92"/>
    <w:rsid w:val="00791A1D"/>
    <w:rsid w:val="00792E1F"/>
    <w:rsid w:val="007A7FAC"/>
    <w:rsid w:val="00800B4A"/>
    <w:rsid w:val="008043A4"/>
    <w:rsid w:val="008801FA"/>
    <w:rsid w:val="008824C7"/>
    <w:rsid w:val="008A1A44"/>
    <w:rsid w:val="008A6DC0"/>
    <w:rsid w:val="008D470E"/>
    <w:rsid w:val="008E4803"/>
    <w:rsid w:val="008F4FBD"/>
    <w:rsid w:val="00906657"/>
    <w:rsid w:val="00951B52"/>
    <w:rsid w:val="00963EC0"/>
    <w:rsid w:val="00965B44"/>
    <w:rsid w:val="00972B2F"/>
    <w:rsid w:val="00985A42"/>
    <w:rsid w:val="00A240A6"/>
    <w:rsid w:val="00A30481"/>
    <w:rsid w:val="00A537B3"/>
    <w:rsid w:val="00A64DB7"/>
    <w:rsid w:val="00AC2EC2"/>
    <w:rsid w:val="00AD433D"/>
    <w:rsid w:val="00AE3D75"/>
    <w:rsid w:val="00AE6FAD"/>
    <w:rsid w:val="00AF010E"/>
    <w:rsid w:val="00B26B0F"/>
    <w:rsid w:val="00B36411"/>
    <w:rsid w:val="00B37C9A"/>
    <w:rsid w:val="00B41787"/>
    <w:rsid w:val="00B47A88"/>
    <w:rsid w:val="00B64A44"/>
    <w:rsid w:val="00B95242"/>
    <w:rsid w:val="00BA4268"/>
    <w:rsid w:val="00BC2683"/>
    <w:rsid w:val="00BC5A1E"/>
    <w:rsid w:val="00BF1051"/>
    <w:rsid w:val="00BF6502"/>
    <w:rsid w:val="00C007D3"/>
    <w:rsid w:val="00C0382A"/>
    <w:rsid w:val="00C411CB"/>
    <w:rsid w:val="00C55AF4"/>
    <w:rsid w:val="00C974DD"/>
    <w:rsid w:val="00CA3D82"/>
    <w:rsid w:val="00CB13FC"/>
    <w:rsid w:val="00CB1CB0"/>
    <w:rsid w:val="00CD0614"/>
    <w:rsid w:val="00D001CA"/>
    <w:rsid w:val="00D14A26"/>
    <w:rsid w:val="00D316FB"/>
    <w:rsid w:val="00DC5A6A"/>
    <w:rsid w:val="00DD7178"/>
    <w:rsid w:val="00DD7694"/>
    <w:rsid w:val="00DF2824"/>
    <w:rsid w:val="00DF71A3"/>
    <w:rsid w:val="00E01DCA"/>
    <w:rsid w:val="00E163D7"/>
    <w:rsid w:val="00E26D49"/>
    <w:rsid w:val="00E3407E"/>
    <w:rsid w:val="00E8050B"/>
    <w:rsid w:val="00E84F51"/>
    <w:rsid w:val="00E87231"/>
    <w:rsid w:val="00EA6059"/>
    <w:rsid w:val="00EC3321"/>
    <w:rsid w:val="00ED6C8A"/>
    <w:rsid w:val="00F21119"/>
    <w:rsid w:val="00F22547"/>
    <w:rsid w:val="00F5231E"/>
    <w:rsid w:val="00FA5730"/>
    <w:rsid w:val="00FB2131"/>
    <w:rsid w:val="00FB5E70"/>
    <w:rsid w:val="00FC1B66"/>
    <w:rsid w:val="00F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800B4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Курсив"/>
    <w:basedOn w:val="a3"/>
    <w:uiPriority w:val="99"/>
    <w:rsid w:val="00800B4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800B4A"/>
    <w:pPr>
      <w:shd w:val="clear" w:color="auto" w:fill="FFFFFF"/>
      <w:spacing w:after="0" w:line="322" w:lineRule="exact"/>
    </w:pPr>
    <w:rPr>
      <w:rFonts w:ascii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800B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800B4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00B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0B4A"/>
    <w:pPr>
      <w:shd w:val="clear" w:color="auto" w:fill="FFFFFF"/>
      <w:spacing w:before="360"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800B4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Подпись к таблице_"/>
    <w:basedOn w:val="a0"/>
    <w:link w:val="a8"/>
    <w:uiPriority w:val="99"/>
    <w:locked/>
    <w:rsid w:val="00800B4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800B4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800B4A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uiPriority w:val="99"/>
    <w:rsid w:val="00800B4A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15"/>
      <w:szCs w:val="15"/>
    </w:rPr>
  </w:style>
  <w:style w:type="paragraph" w:styleId="a9">
    <w:name w:val="List Paragraph"/>
    <w:basedOn w:val="a"/>
    <w:uiPriority w:val="34"/>
    <w:qFormat/>
    <w:rsid w:val="002D492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A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4268"/>
  </w:style>
  <w:style w:type="paragraph" w:styleId="ac">
    <w:name w:val="footer"/>
    <w:basedOn w:val="a"/>
    <w:link w:val="ad"/>
    <w:uiPriority w:val="99"/>
    <w:semiHidden/>
    <w:unhideWhenUsed/>
    <w:rsid w:val="00BA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4268"/>
  </w:style>
  <w:style w:type="character" w:styleId="ae">
    <w:name w:val="Hyperlink"/>
    <w:basedOn w:val="a0"/>
    <w:uiPriority w:val="99"/>
    <w:unhideWhenUsed/>
    <w:rsid w:val="00424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800B4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Курсив"/>
    <w:basedOn w:val="a3"/>
    <w:uiPriority w:val="99"/>
    <w:rsid w:val="00800B4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800B4A"/>
    <w:pPr>
      <w:shd w:val="clear" w:color="auto" w:fill="FFFFFF"/>
      <w:spacing w:after="0" w:line="322" w:lineRule="exact"/>
    </w:pPr>
    <w:rPr>
      <w:rFonts w:ascii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800B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800B4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00B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0B4A"/>
    <w:pPr>
      <w:shd w:val="clear" w:color="auto" w:fill="FFFFFF"/>
      <w:spacing w:before="360"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800B4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Подпись к таблице_"/>
    <w:basedOn w:val="a0"/>
    <w:link w:val="a8"/>
    <w:uiPriority w:val="99"/>
    <w:locked/>
    <w:rsid w:val="00800B4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800B4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800B4A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uiPriority w:val="99"/>
    <w:rsid w:val="00800B4A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anka.ok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B33-5517-4B7B-B748-9AF5C2C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1</cp:lastModifiedBy>
  <cp:revision>60</cp:revision>
  <cp:lastPrinted>2020-02-05T10:09:00Z</cp:lastPrinted>
  <dcterms:created xsi:type="dcterms:W3CDTF">2015-08-03T10:42:00Z</dcterms:created>
  <dcterms:modified xsi:type="dcterms:W3CDTF">2020-02-28T09:22:00Z</dcterms:modified>
</cp:coreProperties>
</file>